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3643" w14:textId="77777777" w:rsidR="00171904" w:rsidRDefault="00171904" w:rsidP="00171904">
      <w:r>
        <w:t># === CloudBooking deploy — Atlas + unified ports (5055 &lt;- app, 8080 &lt;- nginx) ===</w:t>
      </w:r>
    </w:p>
    <w:p w14:paraId="259D6BC7" w14:textId="77777777" w:rsidR="00171904" w:rsidRDefault="00171904" w:rsidP="00171904">
      <w:r>
        <w:t>cd ~</w:t>
      </w:r>
    </w:p>
    <w:p w14:paraId="233C770E" w14:textId="77777777" w:rsidR="00171904" w:rsidRDefault="00171904" w:rsidP="00171904">
      <w:r>
        <w:t>MONGODB_URI='mongodb+srv://taoc3860:J1g8PzxdZn62n9m2@tao.tzyxbdv.mongodb.net/cloudbooking?retryWrites=true&amp;w=majority' \</w:t>
      </w:r>
    </w:p>
    <w:p w14:paraId="61B00BAE" w14:textId="77777777" w:rsidR="00171904" w:rsidRDefault="00171904" w:rsidP="00171904">
      <w:r>
        <w:t>JWT_SECRET='cloudbooking_secret_key_2025' \</w:t>
      </w:r>
    </w:p>
    <w:p w14:paraId="39BD09DF" w14:textId="77777777" w:rsidR="00171904" w:rsidRDefault="00171904" w:rsidP="00171904">
      <w:r>
        <w:t>TAG='v0.9.0' \</w:t>
      </w:r>
    </w:p>
    <w:p w14:paraId="24308CED" w14:textId="77777777" w:rsidR="00171904" w:rsidRDefault="00171904" w:rsidP="00171904">
      <w:r>
        <w:t>HTTP_PORT=8080 \</w:t>
      </w:r>
    </w:p>
    <w:p w14:paraId="759B1C90" w14:textId="77777777" w:rsidR="00171904" w:rsidRDefault="00171904" w:rsidP="00171904">
      <w:r>
        <w:t>bash -s &lt;&lt;'SCRIPT'</w:t>
      </w:r>
    </w:p>
    <w:p w14:paraId="5AA3B08E" w14:textId="77777777" w:rsidR="00171904" w:rsidRDefault="00171904" w:rsidP="00171904">
      <w:r>
        <w:t>set -euo pipefail</w:t>
      </w:r>
    </w:p>
    <w:p w14:paraId="54B91552" w14:textId="77777777" w:rsidR="00171904" w:rsidRDefault="00171904" w:rsidP="00171904"/>
    <w:p w14:paraId="5B73CD8B" w14:textId="77777777" w:rsidR="00171904" w:rsidRDefault="00171904" w:rsidP="00171904">
      <w:r>
        <w:t>: "${MONGODB_URI:?MONGODB_URI required}"</w:t>
      </w:r>
    </w:p>
    <w:p w14:paraId="04A136C6" w14:textId="77777777" w:rsidR="00171904" w:rsidRDefault="00171904" w:rsidP="00171904">
      <w:r>
        <w:t>JWT_SECRET="${JWT_SECRET:-cloudbooking_secret_key_2025}"</w:t>
      </w:r>
    </w:p>
    <w:p w14:paraId="37BF0546" w14:textId="77777777" w:rsidR="00171904" w:rsidRDefault="00171904" w:rsidP="00171904">
      <w:r>
        <w:t>TAG="${TAG:-v0.9.0}"</w:t>
      </w:r>
    </w:p>
    <w:p w14:paraId="363A22E0" w14:textId="77777777" w:rsidR="00171904" w:rsidRDefault="00171904" w:rsidP="00171904">
      <w:r>
        <w:t>HTTP_PORT="${HTTP_PORT:-8080}"</w:t>
      </w:r>
    </w:p>
    <w:p w14:paraId="6F58BA0C" w14:textId="77777777" w:rsidR="00171904" w:rsidRDefault="00171904" w:rsidP="00171904"/>
    <w:p w14:paraId="39E653EC" w14:textId="77777777" w:rsidR="00171904" w:rsidRDefault="00171904" w:rsidP="00171904">
      <w:r>
        <w:t>REPO_URL="https://github.com/taoc3860-pixel/cloudbooking.git"</w:t>
      </w:r>
    </w:p>
    <w:p w14:paraId="542E5E6C" w14:textId="77777777" w:rsidR="00171904" w:rsidRDefault="00171904" w:rsidP="00171904">
      <w:r>
        <w:t>APP_DIR="/opt/app/cloudbooking"</w:t>
      </w:r>
    </w:p>
    <w:p w14:paraId="11E93F56" w14:textId="77777777" w:rsidR="00171904" w:rsidRDefault="00171904" w:rsidP="00171904">
      <w:r>
        <w:t>APP_PORT="5055"</w:t>
      </w:r>
    </w:p>
    <w:p w14:paraId="3C2F8183" w14:textId="77777777" w:rsidR="00171904" w:rsidRDefault="00171904" w:rsidP="00171904">
      <w:r>
        <w:t>ME="$(whoami)"</w:t>
      </w:r>
    </w:p>
    <w:p w14:paraId="05884C12" w14:textId="77777777" w:rsidR="00171904" w:rsidRDefault="00171904" w:rsidP="00171904"/>
    <w:p w14:paraId="58DAFAF8" w14:textId="77777777" w:rsidR="00171904" w:rsidRDefault="00171904" w:rsidP="00171904">
      <w:r>
        <w:t>echo "== Using TAG=$TAG HTTP_PORT=$HTTP_PORT APP_DIR=$APP_DIR =="</w:t>
      </w:r>
    </w:p>
    <w:p w14:paraId="63DAF148" w14:textId="77777777" w:rsidR="00171904" w:rsidRDefault="00171904" w:rsidP="00171904"/>
    <w:p w14:paraId="6167344A" w14:textId="77777777" w:rsidR="00171904" w:rsidRDefault="00171904" w:rsidP="00171904">
      <w:r>
        <w:t># 0) Ensure port 80 not occupied by system nginx</w:t>
      </w:r>
    </w:p>
    <w:p w14:paraId="4F4DF29E" w14:textId="77777777" w:rsidR="00171904" w:rsidRDefault="00171904" w:rsidP="00171904">
      <w:r>
        <w:t>sudo systemctl stop nginx &gt;/dev/null 2&gt;&amp;1 || true</w:t>
      </w:r>
    </w:p>
    <w:p w14:paraId="7C617B46" w14:textId="77777777" w:rsidR="00171904" w:rsidRDefault="00171904" w:rsidP="00171904">
      <w:r>
        <w:t>sudo systemctl disable nginx &gt;/dev/null 2&gt;&amp;1 || true</w:t>
      </w:r>
    </w:p>
    <w:p w14:paraId="42C33181" w14:textId="77777777" w:rsidR="00171904" w:rsidRDefault="00171904" w:rsidP="00171904"/>
    <w:p w14:paraId="554EEC1E" w14:textId="77777777" w:rsidR="00171904" w:rsidRDefault="00171904" w:rsidP="00171904">
      <w:r>
        <w:t># 1) Fresh clone</w:t>
      </w:r>
    </w:p>
    <w:p w14:paraId="4FC514F6" w14:textId="77777777" w:rsidR="00171904" w:rsidRDefault="00171904" w:rsidP="00171904">
      <w:r>
        <w:t>sudo rm -rf "$APP_DIR"</w:t>
      </w:r>
    </w:p>
    <w:p w14:paraId="56C207F1" w14:textId="77777777" w:rsidR="00171904" w:rsidRDefault="00171904" w:rsidP="00171904">
      <w:r>
        <w:t>sudo mkdir -p "$(dirname "$APP_DIR")"</w:t>
      </w:r>
    </w:p>
    <w:p w14:paraId="6CB79BF0" w14:textId="77777777" w:rsidR="00171904" w:rsidRDefault="00171904" w:rsidP="00171904">
      <w:r>
        <w:t>sudo git clone --depth=1 "$REPO_URL" "$APP_DIR" &gt;/dev/null</w:t>
      </w:r>
    </w:p>
    <w:p w14:paraId="5AE63BE6" w14:textId="77777777" w:rsidR="00171904" w:rsidRDefault="00171904" w:rsidP="00171904">
      <w:r>
        <w:t>sudo chown -R "$ME":"$ME" "$APP_DIR"</w:t>
      </w:r>
    </w:p>
    <w:p w14:paraId="4D94CE2E" w14:textId="77777777" w:rsidR="00171904" w:rsidRDefault="00171904" w:rsidP="00171904">
      <w:r>
        <w:t>cd "$APP_DIR"</w:t>
      </w:r>
    </w:p>
    <w:p w14:paraId="60B69C91" w14:textId="77777777" w:rsidR="00171904" w:rsidRDefault="00171904" w:rsidP="00171904">
      <w:r>
        <w:t>git fetch --tags &gt;/dev/null 2&gt;&amp;1 || true</w:t>
      </w:r>
    </w:p>
    <w:p w14:paraId="58A1490E" w14:textId="77777777" w:rsidR="00171904" w:rsidRDefault="00171904" w:rsidP="00171904">
      <w:r>
        <w:t>if git rev-parse -q --verify "refs/tags/$TAG" &gt;/dev/null; then</w:t>
      </w:r>
    </w:p>
    <w:p w14:paraId="3E7C8AE2" w14:textId="77777777" w:rsidR="00171904" w:rsidRDefault="00171904" w:rsidP="00171904">
      <w:r>
        <w:t xml:space="preserve">  git checkout -q "$TAG"</w:t>
      </w:r>
    </w:p>
    <w:p w14:paraId="4AE8D00D" w14:textId="77777777" w:rsidR="00171904" w:rsidRDefault="00171904" w:rsidP="00171904">
      <w:r>
        <w:t>else</w:t>
      </w:r>
    </w:p>
    <w:p w14:paraId="6082554B" w14:textId="77777777" w:rsidR="00171904" w:rsidRDefault="00171904" w:rsidP="00171904">
      <w:r>
        <w:t xml:space="preserve">  echo "[info] tag $TAG not found, using default branch"</w:t>
      </w:r>
    </w:p>
    <w:p w14:paraId="030EFE88" w14:textId="77777777" w:rsidR="00171904" w:rsidRDefault="00171904" w:rsidP="00171904">
      <w:r>
        <w:t>fi</w:t>
      </w:r>
    </w:p>
    <w:p w14:paraId="71476A8A" w14:textId="77777777" w:rsidR="00171904" w:rsidRDefault="00171904" w:rsidP="00171904"/>
    <w:p w14:paraId="5BCF26BF" w14:textId="77777777" w:rsidR="00171904" w:rsidRDefault="00171904" w:rsidP="00171904">
      <w:r>
        <w:t># 2) .env for runtime (compose + dotenv in app)</w:t>
      </w:r>
    </w:p>
    <w:p w14:paraId="350E4C79" w14:textId="77777777" w:rsidR="00171904" w:rsidRDefault="00171904" w:rsidP="00171904">
      <w:r>
        <w:t>cat &gt; .env &lt;&lt;EOF</w:t>
      </w:r>
    </w:p>
    <w:p w14:paraId="009884B2" w14:textId="77777777" w:rsidR="00171904" w:rsidRDefault="00171904" w:rsidP="00171904">
      <w:r>
        <w:t>NODE_ENV=production</w:t>
      </w:r>
    </w:p>
    <w:p w14:paraId="76273FC2" w14:textId="77777777" w:rsidR="00171904" w:rsidRDefault="00171904" w:rsidP="00171904">
      <w:r>
        <w:lastRenderedPageBreak/>
        <w:t>PORT=${APP_PORT}</w:t>
      </w:r>
    </w:p>
    <w:p w14:paraId="5AC5DDED" w14:textId="77777777" w:rsidR="00171904" w:rsidRDefault="00171904" w:rsidP="00171904">
      <w:r>
        <w:t>JWT_SECRET=${JWT_SECRET}</w:t>
      </w:r>
    </w:p>
    <w:p w14:paraId="73DFBA6A" w14:textId="77777777" w:rsidR="00171904" w:rsidRDefault="00171904" w:rsidP="00171904">
      <w:r>
        <w:t>MONGODB_URI=${MONGODB_URI}</w:t>
      </w:r>
    </w:p>
    <w:p w14:paraId="68FF753C" w14:textId="77777777" w:rsidR="00171904" w:rsidRDefault="00171904" w:rsidP="00171904">
      <w:r>
        <w:t>EOF</w:t>
      </w:r>
    </w:p>
    <w:p w14:paraId="2B415B09" w14:textId="77777777" w:rsidR="00171904" w:rsidRDefault="00171904" w:rsidP="00171904"/>
    <w:p w14:paraId="054E32C1" w14:textId="77777777" w:rsidR="00171904" w:rsidRDefault="00171904" w:rsidP="00171904">
      <w:pPr>
        <w:rPr>
          <w:rFonts w:hint="eastAsia"/>
        </w:rPr>
      </w:pPr>
      <w:r>
        <w:rPr>
          <w:rFonts w:hint="eastAsia"/>
        </w:rPr>
        <w:t xml:space="preserve"># 3) nginx </w:t>
      </w:r>
      <w:r>
        <w:rPr>
          <w:rFonts w:hint="eastAsia"/>
        </w:rPr>
        <w:t>—</w:t>
      </w:r>
      <w:r>
        <w:rPr>
          <w:rFonts w:hint="eastAsia"/>
        </w:rPr>
        <w:t xml:space="preserve"> proxy /api/* to app:5055, </w:t>
      </w:r>
      <w:r>
        <w:rPr>
          <w:rFonts w:hint="eastAsia"/>
        </w:rPr>
        <w:t>并转发健康检查</w:t>
      </w:r>
    </w:p>
    <w:p w14:paraId="23FDB85C" w14:textId="77777777" w:rsidR="00171904" w:rsidRDefault="00171904" w:rsidP="00171904">
      <w:r>
        <w:t>cat &gt; nginx.conf &lt;&lt;'NGINX'</w:t>
      </w:r>
    </w:p>
    <w:p w14:paraId="57965545" w14:textId="77777777" w:rsidR="00171904" w:rsidRDefault="00171904" w:rsidP="00171904">
      <w:r>
        <w:t>events {}</w:t>
      </w:r>
    </w:p>
    <w:p w14:paraId="3D522C95" w14:textId="77777777" w:rsidR="00171904" w:rsidRDefault="00171904" w:rsidP="00171904">
      <w:r>
        <w:t>http {</w:t>
      </w:r>
    </w:p>
    <w:p w14:paraId="148514EB" w14:textId="77777777" w:rsidR="00171904" w:rsidRDefault="00171904" w:rsidP="00171904">
      <w:r>
        <w:t xml:space="preserve">  server {</w:t>
      </w:r>
    </w:p>
    <w:p w14:paraId="5080251B" w14:textId="77777777" w:rsidR="00171904" w:rsidRDefault="00171904" w:rsidP="00171904">
      <w:r>
        <w:t xml:space="preserve">    listen 80;</w:t>
      </w:r>
    </w:p>
    <w:p w14:paraId="5F1C5D51" w14:textId="77777777" w:rsidR="00171904" w:rsidRDefault="00171904" w:rsidP="00171904">
      <w:r>
        <w:t xml:space="preserve">    server_name _;</w:t>
      </w:r>
    </w:p>
    <w:p w14:paraId="5E34C477" w14:textId="77777777" w:rsidR="00171904" w:rsidRDefault="00171904" w:rsidP="00171904"/>
    <w:p w14:paraId="2961F37B" w14:textId="77777777" w:rsidR="00171904" w:rsidRDefault="00171904" w:rsidP="00171904">
      <w:r>
        <w:t xml:space="preserve">    root /usr/share/nginx/html;</w:t>
      </w:r>
    </w:p>
    <w:p w14:paraId="2DC67EE4" w14:textId="77777777" w:rsidR="00171904" w:rsidRDefault="00171904" w:rsidP="00171904">
      <w:r>
        <w:t xml:space="preserve">    index index.html;</w:t>
      </w:r>
    </w:p>
    <w:p w14:paraId="32FEB610" w14:textId="77777777" w:rsidR="00171904" w:rsidRDefault="00171904" w:rsidP="00171904"/>
    <w:p w14:paraId="709B575B" w14:textId="77777777" w:rsidR="00171904" w:rsidRDefault="00171904" w:rsidP="00171904">
      <w:r>
        <w:t xml:space="preserve">    location /api/ {</w:t>
      </w:r>
    </w:p>
    <w:p w14:paraId="12732C35" w14:textId="77777777" w:rsidR="00171904" w:rsidRDefault="00171904" w:rsidP="00171904">
      <w:r>
        <w:t xml:space="preserve">      proxy_pass http://app:5055/;</w:t>
      </w:r>
    </w:p>
    <w:p w14:paraId="6773A154" w14:textId="77777777" w:rsidR="00171904" w:rsidRDefault="00171904" w:rsidP="00171904">
      <w:r>
        <w:t xml:space="preserve">      proxy_http_version 1.1;</w:t>
      </w:r>
    </w:p>
    <w:p w14:paraId="5A00F692" w14:textId="77777777" w:rsidR="00171904" w:rsidRDefault="00171904" w:rsidP="00171904">
      <w:r>
        <w:t xml:space="preserve">      proxy_set_header Host $host;</w:t>
      </w:r>
    </w:p>
    <w:p w14:paraId="72001DD2" w14:textId="77777777" w:rsidR="00171904" w:rsidRDefault="00171904" w:rsidP="00171904">
      <w:r>
        <w:t xml:space="preserve">      proxy_set_header X-Real-IP $remote_addr;</w:t>
      </w:r>
    </w:p>
    <w:p w14:paraId="0984F8E1" w14:textId="77777777" w:rsidR="00171904" w:rsidRDefault="00171904" w:rsidP="00171904">
      <w:r>
        <w:t xml:space="preserve">      proxy_set_header X-Forwarded-For $proxy_add_x_forwarded_for;</w:t>
      </w:r>
    </w:p>
    <w:p w14:paraId="4D4C7F51" w14:textId="77777777" w:rsidR="00171904" w:rsidRDefault="00171904" w:rsidP="00171904">
      <w:r>
        <w:t xml:space="preserve">      proxy_set_header Upgrade $http_upgrade;</w:t>
      </w:r>
    </w:p>
    <w:p w14:paraId="0ABD2D61" w14:textId="77777777" w:rsidR="00171904" w:rsidRDefault="00171904" w:rsidP="00171904">
      <w:r>
        <w:t xml:space="preserve">      proxy_set_header Connection "";</w:t>
      </w:r>
    </w:p>
    <w:p w14:paraId="1682ABBF" w14:textId="77777777" w:rsidR="00171904" w:rsidRDefault="00171904" w:rsidP="00171904">
      <w:r>
        <w:t xml:space="preserve">    }</w:t>
      </w:r>
    </w:p>
    <w:p w14:paraId="2E037922" w14:textId="77777777" w:rsidR="00171904" w:rsidRDefault="00171904" w:rsidP="00171904"/>
    <w:p w14:paraId="564AD069" w14:textId="77777777" w:rsidR="00171904" w:rsidRDefault="00171904" w:rsidP="00171904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健康检查直通</w:t>
      </w:r>
      <w:r>
        <w:rPr>
          <w:rFonts w:hint="eastAsia"/>
        </w:rPr>
        <w:t xml:space="preserve"> app</w:t>
      </w:r>
      <w:r>
        <w:rPr>
          <w:rFonts w:hint="eastAsia"/>
        </w:rPr>
        <w:t>（两条都给上，便于你</w:t>
      </w:r>
      <w:r>
        <w:rPr>
          <w:rFonts w:hint="eastAsia"/>
        </w:rPr>
        <w:t xml:space="preserve"> curl</w:t>
      </w:r>
      <w:r>
        <w:rPr>
          <w:rFonts w:hint="eastAsia"/>
        </w:rPr>
        <w:t>）</w:t>
      </w:r>
    </w:p>
    <w:p w14:paraId="0F2A3BCA" w14:textId="77777777" w:rsidR="00171904" w:rsidRDefault="00171904" w:rsidP="00171904">
      <w:r>
        <w:t xml:space="preserve">    location = /healthz      { proxy_pass http://app:5055/healthz; }</w:t>
      </w:r>
    </w:p>
    <w:p w14:paraId="62448095" w14:textId="77777777" w:rsidR="00171904" w:rsidRDefault="00171904" w:rsidP="00171904">
      <w:r>
        <w:t xml:space="preserve">    location = /api/healthz  { proxy_pass http://app:5055/api/healthz; }</w:t>
      </w:r>
    </w:p>
    <w:p w14:paraId="7905C9EA" w14:textId="77777777" w:rsidR="00171904" w:rsidRDefault="00171904" w:rsidP="00171904">
      <w:r>
        <w:t xml:space="preserve">  }</w:t>
      </w:r>
    </w:p>
    <w:p w14:paraId="6E200486" w14:textId="77777777" w:rsidR="00171904" w:rsidRDefault="00171904" w:rsidP="00171904">
      <w:r>
        <w:t>}</w:t>
      </w:r>
    </w:p>
    <w:p w14:paraId="5D5A85E2" w14:textId="77777777" w:rsidR="00171904" w:rsidRDefault="00171904" w:rsidP="00171904">
      <w:r>
        <w:t>NGINX</w:t>
      </w:r>
    </w:p>
    <w:p w14:paraId="74CF1D05" w14:textId="77777777" w:rsidR="00171904" w:rsidRDefault="00171904" w:rsidP="00171904"/>
    <w:p w14:paraId="48993490" w14:textId="77777777" w:rsidR="00171904" w:rsidRDefault="00171904" w:rsidP="00171904">
      <w:pPr>
        <w:rPr>
          <w:rFonts w:hint="eastAsia"/>
        </w:rPr>
      </w:pPr>
      <w:r>
        <w:rPr>
          <w:rFonts w:hint="eastAsia"/>
        </w:rPr>
        <w:t xml:space="preserve"># 4) docker-compose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修正</w:t>
      </w:r>
      <w:r>
        <w:rPr>
          <w:rFonts w:hint="eastAsia"/>
        </w:rPr>
        <w:t xml:space="preserve"> dockerfile </w:t>
      </w:r>
      <w:r>
        <w:rPr>
          <w:rFonts w:hint="eastAsia"/>
        </w:rPr>
        <w:t>名称、增加</w:t>
      </w:r>
      <w:r>
        <w:rPr>
          <w:rFonts w:hint="eastAsia"/>
        </w:rPr>
        <w:t xml:space="preserve"> app </w:t>
      </w:r>
      <w:r>
        <w:rPr>
          <w:rFonts w:hint="eastAsia"/>
        </w:rPr>
        <w:t>健康检查、等待就绪</w:t>
      </w:r>
    </w:p>
    <w:p w14:paraId="388259F2" w14:textId="77777777" w:rsidR="00171904" w:rsidRDefault="00171904" w:rsidP="00171904">
      <w:r>
        <w:t>cat &gt; docker-compose.yml &lt;&lt;YML</w:t>
      </w:r>
    </w:p>
    <w:p w14:paraId="7BC16663" w14:textId="77777777" w:rsidR="00171904" w:rsidRDefault="00171904" w:rsidP="00171904">
      <w:r>
        <w:t>services:</w:t>
      </w:r>
    </w:p>
    <w:p w14:paraId="4581DD20" w14:textId="77777777" w:rsidR="00171904" w:rsidRDefault="00171904" w:rsidP="00171904">
      <w:r>
        <w:t xml:space="preserve">  app:</w:t>
      </w:r>
    </w:p>
    <w:p w14:paraId="220CE387" w14:textId="77777777" w:rsidR="00171904" w:rsidRDefault="00171904" w:rsidP="00171904">
      <w:r>
        <w:t xml:space="preserve">    build:</w:t>
      </w:r>
    </w:p>
    <w:p w14:paraId="63816FC8" w14:textId="77777777" w:rsidR="00171904" w:rsidRDefault="00171904" w:rsidP="00171904">
      <w:r>
        <w:t xml:space="preserve">      context: .</w:t>
      </w:r>
    </w:p>
    <w:p w14:paraId="77AA3F44" w14:textId="77777777" w:rsidR="00171904" w:rsidRDefault="00171904" w:rsidP="00171904">
      <w:pPr>
        <w:rPr>
          <w:rFonts w:hint="eastAsia"/>
        </w:rPr>
      </w:pPr>
      <w:r>
        <w:rPr>
          <w:rFonts w:hint="eastAsia"/>
        </w:rPr>
        <w:t xml:space="preserve">      dockerfile: dockerfile     # &lt;&lt;&lt; </w:t>
      </w:r>
      <w:r>
        <w:rPr>
          <w:rFonts w:hint="eastAsia"/>
        </w:rPr>
        <w:t>小写，和仓库一致</w:t>
      </w:r>
    </w:p>
    <w:p w14:paraId="594A1E52" w14:textId="77777777" w:rsidR="00171904" w:rsidRDefault="00171904" w:rsidP="00171904">
      <w:r>
        <w:t xml:space="preserve">    image: cloudbooking:${TAG#v}</w:t>
      </w:r>
    </w:p>
    <w:p w14:paraId="0B7A0B21" w14:textId="77777777" w:rsidR="00171904" w:rsidRDefault="00171904" w:rsidP="00171904">
      <w:r>
        <w:t xml:space="preserve">    container_name: cloudbooking-app-1</w:t>
      </w:r>
    </w:p>
    <w:p w14:paraId="6409B492" w14:textId="77777777" w:rsidR="00171904" w:rsidRDefault="00171904" w:rsidP="00171904">
      <w:r>
        <w:lastRenderedPageBreak/>
        <w:t xml:space="preserve">    restart: unless-stopped</w:t>
      </w:r>
    </w:p>
    <w:p w14:paraId="63613F18" w14:textId="77777777" w:rsidR="00171904" w:rsidRDefault="00171904" w:rsidP="00171904">
      <w:r>
        <w:t xml:space="preserve">    env_file: .env</w:t>
      </w:r>
    </w:p>
    <w:p w14:paraId="24BE77CD" w14:textId="77777777" w:rsidR="00171904" w:rsidRDefault="00171904" w:rsidP="00171904">
      <w:r>
        <w:t xml:space="preserve">    healthcheck:</w:t>
      </w:r>
    </w:p>
    <w:p w14:paraId="3A06C585" w14:textId="77777777" w:rsidR="00171904" w:rsidRDefault="00171904" w:rsidP="00171904">
      <w:r>
        <w:t xml:space="preserve">      test: ["CMD-SHELL", "wget -qO- http://localhost:${APP_PORT}/healthz || curl -fsS http://localhost:${APP_PORT}/healthz"]</w:t>
      </w:r>
    </w:p>
    <w:p w14:paraId="30D4552F" w14:textId="77777777" w:rsidR="00171904" w:rsidRDefault="00171904" w:rsidP="00171904">
      <w:r>
        <w:t xml:space="preserve">      interval: 10s</w:t>
      </w:r>
    </w:p>
    <w:p w14:paraId="5CD4CC0E" w14:textId="77777777" w:rsidR="00171904" w:rsidRDefault="00171904" w:rsidP="00171904">
      <w:r>
        <w:t xml:space="preserve">      timeout: 3s</w:t>
      </w:r>
    </w:p>
    <w:p w14:paraId="6AA52913" w14:textId="77777777" w:rsidR="00171904" w:rsidRDefault="00171904" w:rsidP="00171904">
      <w:r>
        <w:t xml:space="preserve">      retries: 10</w:t>
      </w:r>
    </w:p>
    <w:p w14:paraId="5D259EA2" w14:textId="77777777" w:rsidR="00171904" w:rsidRDefault="00171904" w:rsidP="00171904"/>
    <w:p w14:paraId="074399CD" w14:textId="77777777" w:rsidR="00171904" w:rsidRDefault="00171904" w:rsidP="00171904">
      <w:r>
        <w:t xml:space="preserve">  nginx:</w:t>
      </w:r>
    </w:p>
    <w:p w14:paraId="477004FF" w14:textId="77777777" w:rsidR="00171904" w:rsidRDefault="00171904" w:rsidP="00171904">
      <w:r>
        <w:t xml:space="preserve">    image: nginx:alpine</w:t>
      </w:r>
    </w:p>
    <w:p w14:paraId="2F7C74F8" w14:textId="77777777" w:rsidR="00171904" w:rsidRDefault="00171904" w:rsidP="00171904">
      <w:r>
        <w:t xml:space="preserve">    container_name: cloudbooking-nginx-1</w:t>
      </w:r>
    </w:p>
    <w:p w14:paraId="54A008C3" w14:textId="77777777" w:rsidR="00171904" w:rsidRDefault="00171904" w:rsidP="00171904">
      <w:r>
        <w:t xml:space="preserve">    depends_on:</w:t>
      </w:r>
    </w:p>
    <w:p w14:paraId="1A7D034C" w14:textId="77777777" w:rsidR="00171904" w:rsidRDefault="00171904" w:rsidP="00171904">
      <w:r>
        <w:t xml:space="preserve">      app:</w:t>
      </w:r>
    </w:p>
    <w:p w14:paraId="48F44803" w14:textId="77777777" w:rsidR="00171904" w:rsidRDefault="00171904" w:rsidP="00171904">
      <w:pPr>
        <w:rPr>
          <w:rFonts w:hint="eastAsia"/>
        </w:rPr>
      </w:pPr>
      <w:r>
        <w:rPr>
          <w:rFonts w:hint="eastAsia"/>
        </w:rPr>
        <w:t xml:space="preserve">        condition: service_healthy  # &lt;&lt;&lt; </w:t>
      </w:r>
      <w:r>
        <w:rPr>
          <w:rFonts w:hint="eastAsia"/>
        </w:rPr>
        <w:t>等</w:t>
      </w:r>
      <w:r>
        <w:rPr>
          <w:rFonts w:hint="eastAsia"/>
        </w:rPr>
        <w:t xml:space="preserve"> app </w:t>
      </w:r>
      <w:r>
        <w:rPr>
          <w:rFonts w:hint="eastAsia"/>
        </w:rPr>
        <w:t>健康，而不是仅仅</w:t>
      </w:r>
      <w:r>
        <w:rPr>
          <w:rFonts w:hint="eastAsia"/>
        </w:rPr>
        <w:t xml:space="preserve"> started</w:t>
      </w:r>
    </w:p>
    <w:p w14:paraId="5E7B66EA" w14:textId="77777777" w:rsidR="00171904" w:rsidRDefault="00171904" w:rsidP="00171904">
      <w:r>
        <w:t xml:space="preserve">    restart: unless-stopped</w:t>
      </w:r>
    </w:p>
    <w:p w14:paraId="3F281851" w14:textId="77777777" w:rsidR="00171904" w:rsidRDefault="00171904" w:rsidP="00171904">
      <w:r>
        <w:t xml:space="preserve">    volumes:</w:t>
      </w:r>
    </w:p>
    <w:p w14:paraId="0039B831" w14:textId="77777777" w:rsidR="00171904" w:rsidRDefault="00171904" w:rsidP="00171904">
      <w:r>
        <w:t xml:space="preserve">      - ./web:/usr/share/nginx/html:ro</w:t>
      </w:r>
    </w:p>
    <w:p w14:paraId="415BDE55" w14:textId="77777777" w:rsidR="00171904" w:rsidRDefault="00171904" w:rsidP="00171904">
      <w:r>
        <w:t xml:space="preserve">      - ./nginx.conf:/etc/nginx/nginx.conf:ro</w:t>
      </w:r>
    </w:p>
    <w:p w14:paraId="7C6D3500" w14:textId="77777777" w:rsidR="00171904" w:rsidRDefault="00171904" w:rsidP="00171904">
      <w:r>
        <w:t xml:space="preserve">    ports:</w:t>
      </w:r>
    </w:p>
    <w:p w14:paraId="04972C3A" w14:textId="77777777" w:rsidR="00171904" w:rsidRDefault="00171904" w:rsidP="00171904">
      <w:r>
        <w:t xml:space="preserve">      - "${HTTP_PORT:-8080}:80"</w:t>
      </w:r>
    </w:p>
    <w:p w14:paraId="36885DD9" w14:textId="77777777" w:rsidR="00171904" w:rsidRDefault="00171904" w:rsidP="00171904">
      <w:r>
        <w:t>YML</w:t>
      </w:r>
    </w:p>
    <w:p w14:paraId="28853130" w14:textId="77777777" w:rsidR="00171904" w:rsidRDefault="00171904" w:rsidP="00171904"/>
    <w:p w14:paraId="18BCD2BC" w14:textId="77777777" w:rsidR="00171904" w:rsidRDefault="00171904" w:rsidP="00171904">
      <w:r>
        <w:t># 5) Build &amp; up</w:t>
      </w:r>
    </w:p>
    <w:p w14:paraId="1EED370A" w14:textId="77777777" w:rsidR="00171904" w:rsidRDefault="00171904" w:rsidP="00171904">
      <w:r>
        <w:t>docker compose down &gt;/dev/null 2&gt;&amp;1 || true</w:t>
      </w:r>
    </w:p>
    <w:p w14:paraId="0D652BB7" w14:textId="77777777" w:rsidR="00171904" w:rsidRDefault="00171904" w:rsidP="00171904">
      <w:r>
        <w:t>docker compose build --no-cache</w:t>
      </w:r>
    </w:p>
    <w:p w14:paraId="7D4ABDFB" w14:textId="77777777" w:rsidR="00171904" w:rsidRDefault="00171904" w:rsidP="00171904">
      <w:r>
        <w:t>docker compose up -d</w:t>
      </w:r>
    </w:p>
    <w:p w14:paraId="3767305C" w14:textId="77777777" w:rsidR="00171904" w:rsidRDefault="00171904" w:rsidP="00171904"/>
    <w:p w14:paraId="0CB6FBBD" w14:textId="77777777" w:rsidR="00171904" w:rsidRDefault="00171904" w:rsidP="00171904">
      <w:r>
        <w:t># 6) Quick checks</w:t>
      </w:r>
    </w:p>
    <w:p w14:paraId="62E42B9E" w14:textId="77777777" w:rsidR="00171904" w:rsidRDefault="00171904" w:rsidP="00171904">
      <w:r>
        <w:t>echo ""</w:t>
      </w:r>
    </w:p>
    <w:p w14:paraId="666A41CF" w14:textId="77777777" w:rsidR="00171904" w:rsidRDefault="00171904" w:rsidP="00171904">
      <w:r>
        <w:t>echo "== Deployed. Try: http://&lt;VM-IP&gt;:${HTTP_PORT}/ =="</w:t>
      </w:r>
    </w:p>
    <w:p w14:paraId="156B943E" w14:textId="77777777" w:rsidR="00171904" w:rsidRDefault="00171904" w:rsidP="00171904">
      <w:r>
        <w:t>docker compose ps</w:t>
      </w:r>
    </w:p>
    <w:p w14:paraId="5B22D388" w14:textId="77777777" w:rsidR="00171904" w:rsidRDefault="00171904" w:rsidP="00171904">
      <w:r>
        <w:t>echo ""</w:t>
      </w:r>
    </w:p>
    <w:p w14:paraId="6219ED68" w14:textId="77777777" w:rsidR="00171904" w:rsidRDefault="00171904" w:rsidP="00171904">
      <w:r>
        <w:t>echo "Log tail (app):"</w:t>
      </w:r>
    </w:p>
    <w:p w14:paraId="17B5A94B" w14:textId="77777777" w:rsidR="00171904" w:rsidRDefault="00171904" w:rsidP="00171904">
      <w:r>
        <w:t>docker compose logs --tail=80 app || true</w:t>
      </w:r>
    </w:p>
    <w:p w14:paraId="2F2C550D" w14:textId="77777777" w:rsidR="00171904" w:rsidRDefault="00171904" w:rsidP="00171904">
      <w:r>
        <w:t>echo ""</w:t>
      </w:r>
    </w:p>
    <w:p w14:paraId="52C78D0B" w14:textId="77777777" w:rsidR="00171904" w:rsidRDefault="00171904" w:rsidP="00171904">
      <w:r>
        <w:t>echo "Health:"</w:t>
      </w:r>
    </w:p>
    <w:p w14:paraId="4C7AB71D" w14:textId="77777777" w:rsidR="00171904" w:rsidRDefault="00171904" w:rsidP="00171904">
      <w:r>
        <w:t>curl -sS -i http://localhost:${HTTP_PORT}/api/healthz | head -n 1 || true</w:t>
      </w:r>
    </w:p>
    <w:p w14:paraId="1ACF9E64" w14:textId="77777777" w:rsidR="00171904" w:rsidRDefault="00171904" w:rsidP="00171904">
      <w:r>
        <w:t>curl -sS -i http://localhost:${HTTP_PORT}/healthz     | head -n 1 || true</w:t>
      </w:r>
    </w:p>
    <w:p w14:paraId="29FC276A" w14:textId="77777777" w:rsidR="00171904" w:rsidRDefault="00171904" w:rsidP="00171904"/>
    <w:p w14:paraId="4980D31E" w14:textId="77777777" w:rsidR="00171904" w:rsidRDefault="00171904" w:rsidP="00171904">
      <w:r>
        <w:t># 7) Sanity: print env inside app (redacted)</w:t>
      </w:r>
    </w:p>
    <w:p w14:paraId="6E2FF5EB" w14:textId="77777777" w:rsidR="00171904" w:rsidRDefault="00171904" w:rsidP="00171904">
      <w:r>
        <w:t>echo ""</w:t>
      </w:r>
    </w:p>
    <w:p w14:paraId="40FA3846" w14:textId="77777777" w:rsidR="00171904" w:rsidRDefault="00171904" w:rsidP="00171904">
      <w:r>
        <w:lastRenderedPageBreak/>
        <w:t>echo "Env inside app (redacted):"</w:t>
      </w:r>
    </w:p>
    <w:p w14:paraId="5A4DB1AA" w14:textId="77777777" w:rsidR="00171904" w:rsidRDefault="00171904" w:rsidP="00171904">
      <w:r>
        <w:t>docker compose exec -T app sh -lc 'echo "PORT=\$PORT"; echo "JWT_SECRET=\${#JWT_SECRET} chars"; echo "MONGODB_URI=\$(echo \$MONGODB_URI|sed -E \"s#(mongodb[^:]*://)[^@]+@#\\1***:***@#\")"'</w:t>
      </w:r>
    </w:p>
    <w:p w14:paraId="71A5B799" w14:textId="77777777" w:rsidR="00171904" w:rsidRDefault="00171904" w:rsidP="00171904"/>
    <w:p w14:paraId="295E35FE" w14:textId="7D81578C" w:rsidR="00DE224E" w:rsidRDefault="00171904" w:rsidP="00171904">
      <w:r>
        <w:t>SCRIPT</w:t>
      </w:r>
    </w:p>
    <w:p w14:paraId="1D2B774E" w14:textId="6A2B046A" w:rsidR="00DE224E" w:rsidRDefault="002128A5" w:rsidP="002A4476">
      <w:r>
        <w:rPr>
          <w:rFonts w:hint="eastAsia"/>
        </w:rPr>
        <w:t>#</w:t>
      </w:r>
      <w:r w:rsidR="00960C5C">
        <w:rPr>
          <w:rFonts w:hint="eastAsia"/>
        </w:rPr>
        <w:t>fix</w:t>
      </w:r>
      <w:r>
        <w:rPr>
          <w:rFonts w:hint="eastAsia"/>
        </w:rPr>
        <w:t xml:space="preserve"> page</w:t>
      </w:r>
    </w:p>
    <w:p w14:paraId="53070E2D" w14:textId="77777777" w:rsidR="002128A5" w:rsidRDefault="002128A5" w:rsidP="002A4476">
      <w:pPr>
        <w:rPr>
          <w:rFonts w:hint="eastAsia"/>
        </w:rPr>
      </w:pPr>
    </w:p>
    <w:p w14:paraId="26FA156F" w14:textId="77777777" w:rsidR="00960C5C" w:rsidRDefault="00960C5C" w:rsidP="00DE224E"/>
    <w:p w14:paraId="3AB97531" w14:textId="77777777" w:rsidR="00960C5C" w:rsidRDefault="00960C5C" w:rsidP="00DE224E"/>
    <w:p w14:paraId="40D0A57F" w14:textId="77777777" w:rsidR="00960C5C" w:rsidRDefault="00960C5C" w:rsidP="00DE224E"/>
    <w:p w14:paraId="36C1B5AB" w14:textId="1C88C7E7" w:rsidR="00960C5C" w:rsidRPr="00960C5C" w:rsidRDefault="00960C5C" w:rsidP="00DE224E">
      <w:pPr>
        <w:rPr>
          <w:rFonts w:hint="eastAsia"/>
        </w:rPr>
      </w:pPr>
      <w:r>
        <w:t>#</w:t>
      </w:r>
      <w:r>
        <w:rPr>
          <w:rFonts w:hint="eastAsia"/>
        </w:rPr>
        <w:t>git</w:t>
      </w:r>
    </w:p>
    <w:p w14:paraId="3A3C7ABE" w14:textId="1F69BE99" w:rsidR="00DE224E" w:rsidRDefault="00DE224E" w:rsidP="00DE224E">
      <w:r>
        <w:t>git status</w:t>
      </w:r>
    </w:p>
    <w:p w14:paraId="3D3D9BDF" w14:textId="77777777" w:rsidR="00DE224E" w:rsidRDefault="00DE224E" w:rsidP="00DE224E">
      <w:r>
        <w:t>git add -A</w:t>
      </w:r>
    </w:p>
    <w:p w14:paraId="7F919379" w14:textId="77777777" w:rsidR="00DE224E" w:rsidRDefault="00DE224E" w:rsidP="00DE224E">
      <w:r>
        <w:t>git commit -m "feat: unify to PORT=5055, /api prefix, nginx full reverse proxy; stable Atlas deploy"</w:t>
      </w:r>
    </w:p>
    <w:p w14:paraId="0ED38484" w14:textId="77777777" w:rsidR="00DE224E" w:rsidRDefault="00DE224E" w:rsidP="00DE224E"/>
    <w:p w14:paraId="13BABDB8" w14:textId="77777777" w:rsidR="00DE224E" w:rsidRDefault="00DE224E" w:rsidP="00DE224E">
      <w:r>
        <w:t>git push origin main</w:t>
      </w:r>
    </w:p>
    <w:p w14:paraId="7714A991" w14:textId="77777777" w:rsidR="00960C5C" w:rsidRDefault="00960C5C" w:rsidP="00DE224E"/>
    <w:p w14:paraId="10A6AF49" w14:textId="2AAE2D82" w:rsidR="00DE224E" w:rsidRDefault="00DE224E" w:rsidP="00DE224E">
      <w:r>
        <w:t>git tag -fa v0.9.0 -m "CloudBooking 0.9.0 (stable: PORT=5055, /api, nginx proxy)"</w:t>
      </w:r>
    </w:p>
    <w:p w14:paraId="36DAAE0D" w14:textId="659F3652" w:rsidR="00DE224E" w:rsidRPr="002A4476" w:rsidRDefault="00DE224E" w:rsidP="00DE224E">
      <w:pPr>
        <w:rPr>
          <w:rFonts w:hint="eastAsia"/>
        </w:rPr>
      </w:pPr>
      <w:r>
        <w:t>git push origin v0.9.0 --force</w:t>
      </w:r>
    </w:p>
    <w:sectPr w:rsidR="00DE224E" w:rsidRPr="002A4476" w:rsidSect="00CB59F9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29F1" w14:textId="77777777" w:rsidR="00CE10F2" w:rsidRDefault="00CE10F2" w:rsidP="00983ADA">
      <w:r>
        <w:separator/>
      </w:r>
    </w:p>
  </w:endnote>
  <w:endnote w:type="continuationSeparator" w:id="0">
    <w:p w14:paraId="1D3EB612" w14:textId="77777777" w:rsidR="00CE10F2" w:rsidRDefault="00CE10F2" w:rsidP="0098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54AD" w14:textId="77777777" w:rsidR="00CE10F2" w:rsidRDefault="00CE10F2" w:rsidP="00983ADA">
      <w:r>
        <w:separator/>
      </w:r>
    </w:p>
  </w:footnote>
  <w:footnote w:type="continuationSeparator" w:id="0">
    <w:p w14:paraId="743CD99D" w14:textId="77777777" w:rsidR="00CE10F2" w:rsidRDefault="00CE10F2" w:rsidP="0098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74"/>
    <w:rsid w:val="00015396"/>
    <w:rsid w:val="00041EBF"/>
    <w:rsid w:val="000559A3"/>
    <w:rsid w:val="00062DC1"/>
    <w:rsid w:val="000954BD"/>
    <w:rsid w:val="000A700C"/>
    <w:rsid w:val="000C60B5"/>
    <w:rsid w:val="000D1A15"/>
    <w:rsid w:val="000E368A"/>
    <w:rsid w:val="00120508"/>
    <w:rsid w:val="0013596A"/>
    <w:rsid w:val="00152D96"/>
    <w:rsid w:val="00153314"/>
    <w:rsid w:val="00153F6B"/>
    <w:rsid w:val="00171904"/>
    <w:rsid w:val="00177080"/>
    <w:rsid w:val="001D12EB"/>
    <w:rsid w:val="001D2804"/>
    <w:rsid w:val="002128A5"/>
    <w:rsid w:val="00226820"/>
    <w:rsid w:val="00265D86"/>
    <w:rsid w:val="002A4476"/>
    <w:rsid w:val="002A7AB4"/>
    <w:rsid w:val="003356D4"/>
    <w:rsid w:val="00351583"/>
    <w:rsid w:val="00377F4D"/>
    <w:rsid w:val="003A3AF8"/>
    <w:rsid w:val="00415352"/>
    <w:rsid w:val="00460534"/>
    <w:rsid w:val="00495550"/>
    <w:rsid w:val="004B5AEF"/>
    <w:rsid w:val="004E743C"/>
    <w:rsid w:val="00500D74"/>
    <w:rsid w:val="00516EEB"/>
    <w:rsid w:val="00522BBE"/>
    <w:rsid w:val="00525034"/>
    <w:rsid w:val="00582B81"/>
    <w:rsid w:val="005B2DCD"/>
    <w:rsid w:val="005D4EE6"/>
    <w:rsid w:val="00615140"/>
    <w:rsid w:val="00630D8A"/>
    <w:rsid w:val="006D07BF"/>
    <w:rsid w:val="006D36AD"/>
    <w:rsid w:val="006D4697"/>
    <w:rsid w:val="006F06D3"/>
    <w:rsid w:val="00731BBB"/>
    <w:rsid w:val="007619BF"/>
    <w:rsid w:val="007B0E29"/>
    <w:rsid w:val="007F19B0"/>
    <w:rsid w:val="008D6084"/>
    <w:rsid w:val="009133DE"/>
    <w:rsid w:val="00960C5C"/>
    <w:rsid w:val="009649C0"/>
    <w:rsid w:val="00983ADA"/>
    <w:rsid w:val="0098788E"/>
    <w:rsid w:val="00996446"/>
    <w:rsid w:val="009F4107"/>
    <w:rsid w:val="00A00386"/>
    <w:rsid w:val="00A67A01"/>
    <w:rsid w:val="00A862A0"/>
    <w:rsid w:val="00AD6B1C"/>
    <w:rsid w:val="00AF5496"/>
    <w:rsid w:val="00BA06A6"/>
    <w:rsid w:val="00BC7B16"/>
    <w:rsid w:val="00BD062C"/>
    <w:rsid w:val="00BE2864"/>
    <w:rsid w:val="00C707D0"/>
    <w:rsid w:val="00C76BB9"/>
    <w:rsid w:val="00CB1219"/>
    <w:rsid w:val="00CB1F34"/>
    <w:rsid w:val="00CB59F9"/>
    <w:rsid w:val="00CD14D8"/>
    <w:rsid w:val="00CD3E8C"/>
    <w:rsid w:val="00CD6EAD"/>
    <w:rsid w:val="00CE10F2"/>
    <w:rsid w:val="00CE119A"/>
    <w:rsid w:val="00CF3F83"/>
    <w:rsid w:val="00D07CB8"/>
    <w:rsid w:val="00D15C49"/>
    <w:rsid w:val="00D30C40"/>
    <w:rsid w:val="00DB031A"/>
    <w:rsid w:val="00DE224E"/>
    <w:rsid w:val="00E32D97"/>
    <w:rsid w:val="00E35774"/>
    <w:rsid w:val="00E65212"/>
    <w:rsid w:val="00E75162"/>
    <w:rsid w:val="00EA0D34"/>
    <w:rsid w:val="00EC57B4"/>
    <w:rsid w:val="00F2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087CE"/>
  <w15:chartTrackingRefBased/>
  <w15:docId w15:val="{42AF1FF8-E43C-452F-9A95-3E99F8AF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D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D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D7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D7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D7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D7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D7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D7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0D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00D74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0D74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0D74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0D74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0D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0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D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0D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0D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0D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0D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0D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0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0D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0D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A06A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06A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83A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83AD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8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83ADA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06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E4F7-F761-4EFE-B000-89D3053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473</Words>
  <Characters>3456</Characters>
  <Application>Microsoft Office Word</Application>
  <DocSecurity>0</DocSecurity>
  <Lines>150</Lines>
  <Paragraphs>126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Tao Chen</cp:lastModifiedBy>
  <cp:revision>56</cp:revision>
  <dcterms:created xsi:type="dcterms:W3CDTF">2025-10-23T11:14:00Z</dcterms:created>
  <dcterms:modified xsi:type="dcterms:W3CDTF">2025-10-28T16:18:00Z</dcterms:modified>
</cp:coreProperties>
</file>